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662DB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662DB8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B7BAB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B7BAB">
        <w:rPr>
          <w:sz w:val="28"/>
          <w:szCs w:val="28"/>
          <w:lang w:val="uk-UA"/>
        </w:rPr>
        <w:t xml:space="preserve">24 лютого </w:t>
      </w:r>
      <w:r w:rsidR="00662DB8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8B7BAB">
        <w:rPr>
          <w:sz w:val="28"/>
          <w:szCs w:val="28"/>
          <w:lang w:val="uk-UA"/>
        </w:rPr>
        <w:t>27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Start w:id="0" w:name="_GoBack"/>
      <w:bookmarkEnd w:id="0"/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1A4D78">
              <w:rPr>
                <w:sz w:val="28"/>
                <w:szCs w:val="28"/>
                <w:lang w:val="uk-UA"/>
              </w:rPr>
              <w:t xml:space="preserve"> району, загальною площею 0,0116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662DB8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662DB8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4859F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CE38B0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8B7BAB" w:rsidRDefault="008B7BAB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1A4D78">
        <w:rPr>
          <w:sz w:val="28"/>
          <w:szCs w:val="28"/>
          <w:lang w:val="uk-UA"/>
        </w:rPr>
        <w:t xml:space="preserve"> району, загальною площею 0,011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B7BAB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662DB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8B7BAB">
        <w:rPr>
          <w:sz w:val="28"/>
          <w:szCs w:val="28"/>
          <w:lang w:val="uk-UA"/>
        </w:rPr>
        <w:t>272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662DB8" w:rsidRPr="004F580C" w:rsidTr="00662DB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DB3632" w:rsidRDefault="00662DB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62DB8" w:rsidRPr="00DB3632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62DB8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62DB8" w:rsidRPr="00862403" w:rsidRDefault="00662DB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B8" w:rsidRPr="00862403" w:rsidRDefault="00662DB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62DB8" w:rsidRPr="004F580C" w:rsidTr="00662DB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B8" w:rsidRPr="004F580C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62DB8" w:rsidRPr="00D61391" w:rsidTr="00662DB8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662DB8" w:rsidRDefault="00662DB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62DB8" w:rsidRDefault="00662DB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662DB8" w:rsidRPr="005E59E5" w:rsidRDefault="00662DB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662DB8" w:rsidRPr="004A66E1" w:rsidRDefault="00662DB8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54-ТП-259»</w:t>
            </w:r>
          </w:p>
          <w:p w:rsidR="00662DB8" w:rsidRDefault="00662DB8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662DB8" w:rsidRDefault="00662DB8" w:rsidP="006819AE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9, опора № 44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0, опора № 45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1, опора № 46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2, опора № 47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3, опора № 48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опора № 52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53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опора № 54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55</w:t>
            </w: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62DB8" w:rsidRDefault="00662DB8" w:rsidP="001A4D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, опора № 56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, опора № 57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58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, опора № 59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8, опора № 60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7, опора № 61</w:t>
            </w:r>
          </w:p>
          <w:p w:rsidR="00662DB8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3, опора № 65</w:t>
            </w:r>
          </w:p>
          <w:p w:rsidR="00662DB8" w:rsidRPr="0040402C" w:rsidRDefault="00662DB8" w:rsidP="007E3AA4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662DB8" w:rsidRPr="004A66E1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16</w:t>
            </w: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0003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662DB8" w:rsidRDefault="00662DB8" w:rsidP="00A12AA4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A12AA4">
            <w:pPr>
              <w:rPr>
                <w:sz w:val="28"/>
                <w:szCs w:val="28"/>
                <w:lang w:val="uk-UA"/>
              </w:rPr>
            </w:pPr>
          </w:p>
          <w:p w:rsidR="00662DB8" w:rsidRDefault="00662DB8" w:rsidP="007E3A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2</w:t>
            </w:r>
          </w:p>
          <w:p w:rsidR="00662DB8" w:rsidRDefault="00662DB8" w:rsidP="007E3A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62DB8" w:rsidRDefault="00662DB8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662DB8" w:rsidRPr="000B674F" w:rsidRDefault="00662DB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662DB8" w:rsidRDefault="00662DB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662DB8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28C7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0F74D0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859F7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62DB8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B7BAB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4CE9"/>
    <w:rsid w:val="00C96C7F"/>
    <w:rsid w:val="00CB1976"/>
    <w:rsid w:val="00CC1A77"/>
    <w:rsid w:val="00CC2C58"/>
    <w:rsid w:val="00CE25ED"/>
    <w:rsid w:val="00CE38B0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92ED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3F02-E2BF-47D6-B1CF-0E33CE9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1:27:00Z</cp:lastPrinted>
  <dcterms:created xsi:type="dcterms:W3CDTF">2021-02-25T11:26:00Z</dcterms:created>
  <dcterms:modified xsi:type="dcterms:W3CDTF">2021-02-25T11:30:00Z</dcterms:modified>
</cp:coreProperties>
</file>